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5F04351F" w:rsidR="009B413E" w:rsidRPr="009701B8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8D2C7F" w:rsidRPr="008D2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="005D7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8D2C7F" w:rsidRPr="00970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41DDDC7F" w:rsidR="009B413E" w:rsidRPr="008C6701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>__Д.</w:t>
      </w:r>
      <w:r w:rsidR="00F87064">
        <w:rPr>
          <w:rFonts w:ascii="Times New Roman" w:hAnsi="Times New Roman" w:cs="Times New Roman"/>
          <w:sz w:val="28"/>
          <w:szCs w:val="28"/>
        </w:rPr>
        <w:t xml:space="preserve"> </w:t>
      </w:r>
      <w:r w:rsidR="008E7319">
        <w:rPr>
          <w:rFonts w:ascii="Times New Roman" w:hAnsi="Times New Roman" w:cs="Times New Roman"/>
          <w:sz w:val="28"/>
          <w:szCs w:val="28"/>
        </w:rPr>
        <w:t xml:space="preserve">А. </w:t>
      </w:r>
      <w:r w:rsidR="00F87064">
        <w:rPr>
          <w:rFonts w:ascii="Times New Roman" w:hAnsi="Times New Roman" w:cs="Times New Roman"/>
          <w:sz w:val="28"/>
          <w:szCs w:val="28"/>
        </w:rPr>
        <w:t>Пинск</w:t>
      </w:r>
      <w:bookmarkStart w:id="0" w:name="_GoBack"/>
      <w:bookmarkEnd w:id="0"/>
      <w:r w:rsidR="00F87064">
        <w:rPr>
          <w:rFonts w:ascii="Times New Roman" w:hAnsi="Times New Roman" w:cs="Times New Roman"/>
          <w:sz w:val="28"/>
          <w:szCs w:val="28"/>
        </w:rPr>
        <w:t>ий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14ACA" w14:textId="4C34FDC5" w:rsidR="009112DF" w:rsidRPr="00FC3BFD" w:rsidRDefault="00FC3BFD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дание</w:t>
      </w:r>
      <w:r w:rsidR="008D2C7F" w:rsidRPr="009701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D2C7F">
        <w:rPr>
          <w:rFonts w:ascii="Times New Roman" w:hAnsi="Times New Roman" w:cs="Times New Roman"/>
          <w:bCs/>
          <w:sz w:val="28"/>
          <w:szCs w:val="28"/>
        </w:rPr>
        <w:t>Вариант 13)</w:t>
      </w:r>
      <w:r w:rsidRPr="005D7D80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9ECBA4" w14:textId="6D9CCFEE" w:rsidR="009112DF" w:rsidRDefault="008D2C7F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E1C29D" wp14:editId="696FFC4E">
            <wp:extent cx="5940425" cy="1312545"/>
            <wp:effectExtent l="0" t="0" r="3175" b="1905"/>
            <wp:docPr id="79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A85DB" w14:textId="37D6FFA5" w:rsidR="009112DF" w:rsidRDefault="008D2C7F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1A1E34" wp14:editId="3C36AF44">
            <wp:extent cx="5940425" cy="974090"/>
            <wp:effectExtent l="0" t="0" r="3175" b="0"/>
            <wp:docPr id="82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B0D6A" w14:textId="77777777" w:rsidR="004F322C" w:rsidRDefault="004F322C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E4A296" w14:textId="5CC4D080" w:rsidR="009112DF" w:rsidRDefault="004F322C" w:rsidP="009112DF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D2C7F">
        <w:rPr>
          <w:rFonts w:ascii="Times New Roman" w:hAnsi="Times New Roman" w:cs="Times New Roman"/>
          <w:bCs/>
          <w:sz w:val="28"/>
          <w:szCs w:val="28"/>
        </w:rPr>
        <w:t xml:space="preserve">выполняем одноименную команду </w:t>
      </w:r>
      <w:r w:rsidR="008D2C7F"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r w:rsidR="008D2C7F">
        <w:rPr>
          <w:rFonts w:ascii="Times New Roman" w:hAnsi="Times New Roman" w:cs="Times New Roman"/>
          <w:bCs/>
          <w:sz w:val="28"/>
          <w:szCs w:val="28"/>
        </w:rPr>
        <w:t xml:space="preserve">, который позволит нам выбирать структуры </w:t>
      </w:r>
      <w:r w:rsidR="008D2C7F">
        <w:rPr>
          <w:rFonts w:ascii="Times New Roman" w:hAnsi="Times New Roman" w:cs="Times New Roman"/>
          <w:bCs/>
          <w:sz w:val="28"/>
          <w:szCs w:val="28"/>
          <w:lang w:val="en-US"/>
        </w:rPr>
        <w:t>NN</w:t>
      </w:r>
      <w:r w:rsidR="008D2C7F" w:rsidRPr="008D2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C7F">
        <w:rPr>
          <w:rFonts w:ascii="Times New Roman" w:hAnsi="Times New Roman" w:cs="Times New Roman"/>
          <w:bCs/>
          <w:sz w:val="28"/>
          <w:szCs w:val="28"/>
        </w:rPr>
        <w:t xml:space="preserve">из обширного перечня и предоставляет множество алгоритмов обучения для каждого типа сети. </w:t>
      </w:r>
      <w:r w:rsidR="009112DF">
        <w:rPr>
          <w:rFonts w:ascii="Times New Roman" w:hAnsi="Times New Roman" w:cs="Times New Roman"/>
          <w:bCs/>
          <w:sz w:val="28"/>
          <w:szCs w:val="28"/>
        </w:rPr>
        <w:t>(смотреть рисунок 1)</w:t>
      </w:r>
    </w:p>
    <w:p w14:paraId="79E7F534" w14:textId="77777777" w:rsidR="006D58C9" w:rsidRDefault="006D58C9" w:rsidP="006D58C9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F14167" w14:textId="173C2226" w:rsidR="008D2C7F" w:rsidRDefault="008D2C7F" w:rsidP="008D2C7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2C7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9E1F436" wp14:editId="2DEC31B5">
            <wp:extent cx="5940425" cy="39566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D51C" w14:textId="379254CB" w:rsidR="009112DF" w:rsidRPr="008D2C7F" w:rsidRDefault="009112DF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8D2C7F">
        <w:rPr>
          <w:rFonts w:ascii="Times New Roman" w:hAnsi="Times New Roman" w:cs="Times New Roman"/>
          <w:bCs/>
          <w:sz w:val="28"/>
          <w:szCs w:val="28"/>
        </w:rPr>
        <w:t xml:space="preserve">Главное окно </w:t>
      </w:r>
      <w:r w:rsidR="008D2C7F"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</w:p>
    <w:p w14:paraId="67419095" w14:textId="03CBCC23" w:rsidR="00651C94" w:rsidRDefault="00651C94" w:rsidP="008D2C7F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99141B7" w14:textId="4EA7B170" w:rsidR="009112DF" w:rsidRDefault="008D2C7F" w:rsidP="004F322C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перь рассмотрим создание нейронной сети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имере задачи аппроксимации</w:t>
      </w:r>
      <w:r w:rsidR="00651C9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означает, что с помощью нейронных цепей можно аппроксимировать сколь</w:t>
      </w:r>
      <w:r w:rsidR="009701B8">
        <w:rPr>
          <w:rFonts w:ascii="Times New Roman" w:hAnsi="Times New Roman" w:cs="Times New Roman"/>
          <w:bCs/>
          <w:sz w:val="28"/>
          <w:szCs w:val="28"/>
        </w:rPr>
        <w:t>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угодно точно непрерывные функции многих переменных. Для начала необходимо получить обучающую выборку нашей функции </w:t>
      </w:r>
      <m:oMath>
        <m:r>
          <w:rPr>
            <w:rFonts w:ascii="Cambria Math" w:hAnsi="Cambria Math" w:cs="Times New Roman"/>
            <w:sz w:val="28"/>
            <w:szCs w:val="28"/>
          </w:rPr>
          <m:t>y=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13*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8D2C7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области </w:t>
      </w:r>
      <m:oMath>
        <m:r>
          <w:rPr>
            <w:rFonts w:ascii="Cambria Math" w:hAnsi="Cambria Math" w:cs="Times New Roman"/>
            <w:sz w:val="28"/>
            <w:szCs w:val="28"/>
          </w:rPr>
          <m:t>-2≤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2, -2≤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2</m:t>
        </m:r>
      </m:oMath>
      <w:r w:rsidRPr="008D2C7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Составим следующую программу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</w:p>
    <w:p w14:paraId="484BDA31" w14:textId="77777777" w:rsidR="004F322C" w:rsidRDefault="004F322C" w:rsidP="004F322C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71FEF1" w14:textId="1B6213E7" w:rsidR="006D58C9" w:rsidRDefault="00F87064" w:rsidP="00651C94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06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CA24103" wp14:editId="76D5BB96">
            <wp:extent cx="5940425" cy="39814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B9F1" w14:textId="1151BE42" w:rsidR="00332EF9" w:rsidRDefault="00332EF9" w:rsidP="00332EF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332EF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грамма для нахождения обучающей выборки</w:t>
      </w:r>
    </w:p>
    <w:p w14:paraId="28AAFBC0" w14:textId="6C972BF9" w:rsidR="006D58C9" w:rsidRDefault="006D58C9" w:rsidP="006D58C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7ECE2A" w14:textId="5B2D045B" w:rsidR="00332EF9" w:rsidRDefault="00332EF9" w:rsidP="006D58C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данной программы позволяет получить векторы входов, целевых значений. (смотреть рисунок 3)</w:t>
      </w:r>
    </w:p>
    <w:p w14:paraId="690CF996" w14:textId="5CA22635" w:rsidR="00332EF9" w:rsidRDefault="00F87064" w:rsidP="00332EF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8706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53A09E90" wp14:editId="56E75D3A">
            <wp:extent cx="5940425" cy="2074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1352" w14:textId="3FBE7651" w:rsidR="00332EF9" w:rsidRDefault="00332EF9" w:rsidP="00332EF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332EF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екторы входов, целевых значений</w:t>
      </w:r>
    </w:p>
    <w:p w14:paraId="08CDE5FC" w14:textId="77777777" w:rsidR="00F87064" w:rsidRPr="00F87064" w:rsidRDefault="00F87064" w:rsidP="00332EF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702F33" w14:textId="3F6A9F02" w:rsidR="00651C94" w:rsidRPr="00651C94" w:rsidRDefault="00332EF9" w:rsidP="00651C94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аемся к </w:t>
      </w:r>
      <w:r>
        <w:rPr>
          <w:rFonts w:ascii="Times New Roman" w:hAnsi="Times New Roman"/>
          <w:sz w:val="28"/>
          <w:szCs w:val="28"/>
          <w:lang w:val="en-US"/>
        </w:rPr>
        <w:t>NNTool</w:t>
      </w:r>
      <w:r>
        <w:rPr>
          <w:rFonts w:ascii="Times New Roman" w:hAnsi="Times New Roman"/>
          <w:sz w:val="28"/>
          <w:szCs w:val="28"/>
        </w:rPr>
        <w:t xml:space="preserve"> и продолжаем работать, создадим новую сеть, выберем персептрон</w:t>
      </w:r>
      <w:r w:rsidRPr="00332EF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Feed</w:t>
      </w:r>
      <w:r w:rsidRPr="00332EF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orward</w:t>
      </w:r>
      <w:r w:rsidRPr="00332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ackprop</w:t>
      </w:r>
      <w:r w:rsidRPr="00332E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25 сигмоидными нейронами</w:t>
      </w:r>
      <w:r w:rsidRPr="00332EF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ANSIG</w:t>
      </w:r>
      <w:r w:rsidRPr="00332EF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крытого слоя и одним линейным </w:t>
      </w:r>
      <w:r w:rsidRPr="00332E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URELIN</w:t>
      </w:r>
      <w:r w:rsidRPr="00332EF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ейроном выходного слоя</w:t>
      </w:r>
      <w:r w:rsidRPr="00332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смотреть рисунок 4)</w:t>
      </w:r>
    </w:p>
    <w:p w14:paraId="1AB8511E" w14:textId="77777777" w:rsidR="00651C94" w:rsidRPr="00651C94" w:rsidRDefault="00651C94" w:rsidP="00651C94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31F25A5" w14:textId="622BF9EA" w:rsidR="0061145D" w:rsidRDefault="00332EF9" w:rsidP="00332EF9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EF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FE7AEA3" wp14:editId="0A9C8703">
            <wp:extent cx="2930429" cy="3122139"/>
            <wp:effectExtent l="0" t="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6410" cy="316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EF9">
        <w:rPr>
          <w:noProof/>
        </w:rPr>
        <w:t xml:space="preserve"> </w:t>
      </w:r>
      <w:r w:rsidRPr="00332EF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D4D1E64" wp14:editId="6ECC732B">
            <wp:extent cx="2950234" cy="3160177"/>
            <wp:effectExtent l="0" t="0" r="254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0650" cy="318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3C17" w14:textId="768BA02D" w:rsid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332EF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32EF9">
        <w:rPr>
          <w:rFonts w:ascii="Times New Roman" w:hAnsi="Times New Roman" w:cs="Times New Roman"/>
          <w:bCs/>
          <w:sz w:val="28"/>
          <w:szCs w:val="28"/>
        </w:rPr>
        <w:t>Создание сети</w:t>
      </w:r>
    </w:p>
    <w:p w14:paraId="584543DB" w14:textId="77777777" w:rsidR="00080FE3" w:rsidRDefault="00080FE3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E0792B" w14:textId="77777777" w:rsidR="00BA7CFF" w:rsidRDefault="00332EF9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зададим входные и целевые значения, полученные ранее. (смотреть рисунок</w:t>
      </w:r>
      <w:r w:rsidR="00BA7CFF">
        <w:rPr>
          <w:rFonts w:ascii="Times New Roman" w:hAnsi="Times New Roman" w:cs="Times New Roman"/>
          <w:bCs/>
          <w:sz w:val="28"/>
          <w:szCs w:val="28"/>
        </w:rPr>
        <w:t xml:space="preserve"> 5)</w:t>
      </w:r>
    </w:p>
    <w:p w14:paraId="10915E61" w14:textId="3C34EFCE" w:rsidR="0061145D" w:rsidRDefault="00332EF9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589E6DB" wp14:editId="5FC81FF5">
            <wp:extent cx="2544454" cy="1474419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087" cy="148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2C79D46" wp14:editId="01570937">
            <wp:extent cx="2915352" cy="14543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27" cy="146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5FF6" w14:textId="338C91AE" w:rsidR="00332EF9" w:rsidRDefault="00332EF9" w:rsidP="00332EF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 Создание сети</w:t>
      </w:r>
    </w:p>
    <w:p w14:paraId="7BCF3B3C" w14:textId="03093290" w:rsidR="00332EF9" w:rsidRDefault="00332EF9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E57EE8" w14:textId="35DED8CB" w:rsidR="00BA7CFF" w:rsidRDefault="00BA7CFF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аем создание сети и получаем следующую структуру. (смотреть рисунок 6)</w:t>
      </w:r>
    </w:p>
    <w:p w14:paraId="412FC6BA" w14:textId="032457FD" w:rsidR="00BA7CFF" w:rsidRDefault="00BA7CFF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3FC132D" wp14:editId="64731319">
            <wp:extent cx="5270500" cy="183769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BE87" w14:textId="05A029B5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Вид созданной сети</w:t>
      </w:r>
    </w:p>
    <w:p w14:paraId="20D6D314" w14:textId="63039AEF" w:rsidR="006D58C9" w:rsidRPr="0061145D" w:rsidRDefault="006D58C9" w:rsidP="00FC3BFD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5998D4" w14:textId="2CFEC611" w:rsidR="0061145D" w:rsidRPr="0004158F" w:rsidRDefault="00BA7CFF" w:rsidP="0004158F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ющий этап — это обучение созданной сети. Обучение будем производить, используя алгоритм обратного распространения ошибки, с минимизации функции ошибки по методу Левенберга-Маркардта, который реализует функц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AINLM</w:t>
      </w:r>
      <w:r>
        <w:rPr>
          <w:rFonts w:ascii="Times New Roman" w:hAnsi="Times New Roman" w:cs="Times New Roman"/>
          <w:bCs/>
          <w:sz w:val="28"/>
          <w:szCs w:val="28"/>
        </w:rPr>
        <w:t xml:space="preserve">. Функция ошибки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E</w:t>
      </w:r>
      <w:r>
        <w:rPr>
          <w:rFonts w:ascii="Times New Roman" w:hAnsi="Times New Roman" w:cs="Times New Roman"/>
          <w:bCs/>
          <w:sz w:val="28"/>
          <w:szCs w:val="28"/>
        </w:rPr>
        <w:t>. (смотреть рисунок 7)</w:t>
      </w:r>
    </w:p>
    <w:p w14:paraId="2FFE2B67" w14:textId="00F8D0D5" w:rsidR="004C10E8" w:rsidRDefault="00BA7CFF" w:rsidP="00BA7CF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FB1B651" wp14:editId="6E4A3685">
            <wp:extent cx="4382219" cy="3409329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332" cy="341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795D" w14:textId="66DBE0CA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Обучение сети</w:t>
      </w:r>
    </w:p>
    <w:p w14:paraId="1C4B82D2" w14:textId="0E0F20D2" w:rsidR="00BA7CFF" w:rsidRDefault="00BA7CFF" w:rsidP="00BA7CF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71AACF" w14:textId="21E86592" w:rsidR="00BA7CFF" w:rsidRPr="00AF13BA" w:rsidRDefault="00BA7CFF" w:rsidP="00BA7CF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жно указать в качестве обучающей выборки значения векторов входов и целей</w:t>
      </w:r>
      <w:r w:rsidRPr="00BA7C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A7C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жать н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ain</w:t>
      </w:r>
      <w:r w:rsidRPr="00BA7C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twork</w:t>
      </w:r>
      <w:r>
        <w:rPr>
          <w:rFonts w:ascii="Times New Roman" w:hAnsi="Times New Roman" w:cs="Times New Roman"/>
          <w:bCs/>
          <w:sz w:val="28"/>
          <w:szCs w:val="28"/>
        </w:rPr>
        <w:t>» и далее мы получим результаты. (смотреть рисунок 8 – 9)</w:t>
      </w:r>
    </w:p>
    <w:p w14:paraId="3D742B05" w14:textId="5C3CA287" w:rsidR="00010328" w:rsidRDefault="00010328" w:rsidP="00AF13B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33ED89" w14:textId="438774D0" w:rsidR="00BA7CFF" w:rsidRDefault="00BA7CFF" w:rsidP="00BA7CF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2CAFE82" wp14:editId="37514316">
            <wp:extent cx="3226280" cy="4773958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78" cy="478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0661" w14:textId="0D036F50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 – Результаты обучения сети</w:t>
      </w:r>
    </w:p>
    <w:p w14:paraId="0A42DC97" w14:textId="42153E88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0CD1A8" w14:textId="2E0C004B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B76AA05" wp14:editId="62D0750C">
            <wp:extent cx="3729929" cy="3226279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03" cy="323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B3E5" w14:textId="51020703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9 – Результаты обучения сети</w:t>
      </w:r>
    </w:p>
    <w:p w14:paraId="55D3EA6F" w14:textId="3F8A2AD4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сле обучения сети необходимо проверить насколько хорошо сеть приближает функцию, для этого укажем в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mulate</w:t>
      </w:r>
      <w:r>
        <w:rPr>
          <w:rFonts w:ascii="Times New Roman" w:hAnsi="Times New Roman" w:cs="Times New Roman"/>
          <w:bCs/>
          <w:sz w:val="28"/>
          <w:szCs w:val="28"/>
        </w:rPr>
        <w:t>» вектор входных значений и затем нажмём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mulate</w:t>
      </w:r>
      <w:r w:rsidRPr="00CE2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twork</w:t>
      </w:r>
      <w:r>
        <w:rPr>
          <w:rFonts w:ascii="Times New Roman" w:hAnsi="Times New Roman" w:cs="Times New Roman"/>
          <w:bCs/>
          <w:sz w:val="28"/>
          <w:szCs w:val="28"/>
        </w:rPr>
        <w:t>». (смотреть рисунок 10)</w:t>
      </w:r>
    </w:p>
    <w:p w14:paraId="3299CAAD" w14:textId="77777777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1CBFBD" w14:textId="51012983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2409A32" wp14:editId="3A9851BD">
            <wp:extent cx="4425351" cy="3448043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17" cy="345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BFEA" w14:textId="35F31804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Проверка работы сети</w:t>
      </w:r>
    </w:p>
    <w:p w14:paraId="34A25830" w14:textId="64B29297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AE9CAC" w14:textId="336A1A36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рнемся к главному окн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смотрим результаты работы сети</w:t>
      </w:r>
      <w:r w:rsidRPr="00CE29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смотреть рисунок 11)</w:t>
      </w:r>
    </w:p>
    <w:p w14:paraId="7489CC1C" w14:textId="77777777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CA95A5" w14:textId="2A0E2F0E" w:rsidR="00CE29A1" w:rsidRP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0488909" wp14:editId="00A6B40D">
            <wp:extent cx="5906496" cy="137033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83" cy="138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0C5F" w14:textId="6568550A" w:rsidR="00BA7CFF" w:rsidRDefault="00CE29A1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1D68845" wp14:editId="59537666">
            <wp:extent cx="5934710" cy="983615"/>
            <wp:effectExtent l="0" t="0" r="889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5F09" w14:textId="18231D6F" w:rsidR="00CE29A1" w:rsidRPr="009701B8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Результаты обучения сети</w:t>
      </w:r>
      <w:r w:rsidRPr="00CE29A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выходы и ошибки</w:t>
      </w:r>
    </w:p>
    <w:p w14:paraId="162CE253" w14:textId="118C7F1C" w:rsidR="00CE29A1" w:rsidRDefault="00CE29A1" w:rsidP="00CE29A1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еперь необходимо найти оценку погрешности аппроксимации, для этого надо найти корень из суммы квадратов разностей между желаемыми и получаемыми значениями. Напишем код для вычисления погрешности аппроксимации и запустим его</w:t>
      </w:r>
      <w:r w:rsidRPr="00CE29A1">
        <w:rPr>
          <w:rFonts w:ascii="Times New Roman" w:hAnsi="Times New Roman" w:cs="Times New Roman"/>
          <w:bCs/>
          <w:sz w:val="28"/>
          <w:szCs w:val="28"/>
        </w:rPr>
        <w:t>. (</w:t>
      </w:r>
      <w:r>
        <w:rPr>
          <w:rFonts w:ascii="Times New Roman" w:hAnsi="Times New Roman" w:cs="Times New Roman"/>
          <w:bCs/>
          <w:sz w:val="28"/>
          <w:szCs w:val="28"/>
        </w:rPr>
        <w:t>смотреть рисунок 12)</w:t>
      </w:r>
    </w:p>
    <w:p w14:paraId="29694DEE" w14:textId="47DF60C1" w:rsidR="00CE29A1" w:rsidRDefault="00CE29A1" w:rsidP="00CE29A1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8F95EB" w14:textId="60136639" w:rsidR="00CE29A1" w:rsidRDefault="009701B8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01B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345777D" wp14:editId="0A178D39">
            <wp:extent cx="5940425" cy="13462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AC9E" w14:textId="3DCE4DD0" w:rsidR="00CE29A1" w:rsidRDefault="009701B8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01B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E8BF1AA" wp14:editId="49C2DD13">
            <wp:extent cx="1400370" cy="60015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C70E" w14:textId="7ED37591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2 – Результат относительной погрешности примерно </w:t>
      </w:r>
      <w:r w:rsidRPr="00CE29A1">
        <w:rPr>
          <w:rFonts w:ascii="Times New Roman" w:hAnsi="Times New Roman" w:cs="Times New Roman"/>
          <w:bCs/>
          <w:sz w:val="28"/>
          <w:szCs w:val="28"/>
        </w:rPr>
        <w:t>7.6%</w:t>
      </w:r>
    </w:p>
    <w:p w14:paraId="11524699" w14:textId="1C6B0612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AEAFD5" w14:textId="2973950A" w:rsidR="00A374C3" w:rsidRDefault="00A374C3" w:rsidP="00A374C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указывает на хороший уровень точности т.е. модель стабильна. </w:t>
      </w:r>
    </w:p>
    <w:p w14:paraId="52295DB3" w14:textId="17FC774B" w:rsidR="00A374C3" w:rsidRDefault="00A374C3" w:rsidP="00A374C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7934DD" w14:textId="51328C35" w:rsidR="00A374C3" w:rsidRPr="00A374C3" w:rsidRDefault="00A374C3" w:rsidP="00A374C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4C3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sz w:val="28"/>
          <w:szCs w:val="28"/>
        </w:rPr>
        <w:t xml:space="preserve">ознакомился с графическим интерфейсом пользовател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r>
        <w:rPr>
          <w:rFonts w:ascii="Times New Roman" w:hAnsi="Times New Roman" w:cs="Times New Roman"/>
          <w:bCs/>
          <w:sz w:val="28"/>
          <w:szCs w:val="28"/>
        </w:rPr>
        <w:t>, создал и обучил модель, нашел оценку погрешности согласно варианту.</w:t>
      </w:r>
    </w:p>
    <w:p w14:paraId="5164F853" w14:textId="77777777" w:rsidR="00CE29A1" w:rsidRP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9936E4" w14:textId="77777777" w:rsidR="00BA7CFF" w:rsidRPr="00AF13BA" w:rsidRDefault="00BA7CFF" w:rsidP="00BA7CF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A7CFF" w:rsidRPr="00AF13BA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F2FA3" w14:textId="77777777" w:rsidR="0017553E" w:rsidRDefault="0017553E">
      <w:r>
        <w:separator/>
      </w:r>
    </w:p>
  </w:endnote>
  <w:endnote w:type="continuationSeparator" w:id="0">
    <w:p w14:paraId="32B0DB01" w14:textId="77777777" w:rsidR="0017553E" w:rsidRDefault="0017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3D2D" w14:textId="24C59385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4E18BE">
      <w:rPr>
        <w:noProof/>
      </w:rPr>
      <w:t>2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2E1A9" w14:textId="77777777" w:rsidR="0017553E" w:rsidRDefault="0017553E">
      <w:r>
        <w:separator/>
      </w:r>
    </w:p>
  </w:footnote>
  <w:footnote w:type="continuationSeparator" w:id="0">
    <w:p w14:paraId="0F56924E" w14:textId="77777777" w:rsidR="0017553E" w:rsidRDefault="00175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3E"/>
    <w:rsid w:val="00010328"/>
    <w:rsid w:val="00014343"/>
    <w:rsid w:val="0003441B"/>
    <w:rsid w:val="0004158F"/>
    <w:rsid w:val="00062109"/>
    <w:rsid w:val="00080FE3"/>
    <w:rsid w:val="000841E2"/>
    <w:rsid w:val="000C5409"/>
    <w:rsid w:val="000F0EF8"/>
    <w:rsid w:val="001256F2"/>
    <w:rsid w:val="00132103"/>
    <w:rsid w:val="00142D3B"/>
    <w:rsid w:val="0017553E"/>
    <w:rsid w:val="001763FC"/>
    <w:rsid w:val="001F076A"/>
    <w:rsid w:val="00203BEF"/>
    <w:rsid w:val="0022297D"/>
    <w:rsid w:val="00256F12"/>
    <w:rsid w:val="0027326A"/>
    <w:rsid w:val="00291386"/>
    <w:rsid w:val="00296934"/>
    <w:rsid w:val="002B40F0"/>
    <w:rsid w:val="002E3A12"/>
    <w:rsid w:val="00332EF9"/>
    <w:rsid w:val="00350EB5"/>
    <w:rsid w:val="0036028D"/>
    <w:rsid w:val="00384F20"/>
    <w:rsid w:val="003A54D9"/>
    <w:rsid w:val="003E38C4"/>
    <w:rsid w:val="003E609E"/>
    <w:rsid w:val="004928E9"/>
    <w:rsid w:val="00495C6B"/>
    <w:rsid w:val="004A1AA9"/>
    <w:rsid w:val="004B225D"/>
    <w:rsid w:val="004C10E8"/>
    <w:rsid w:val="004E18BE"/>
    <w:rsid w:val="004E4714"/>
    <w:rsid w:val="004F322C"/>
    <w:rsid w:val="00547C3A"/>
    <w:rsid w:val="005C3B55"/>
    <w:rsid w:val="005D6554"/>
    <w:rsid w:val="005D7D80"/>
    <w:rsid w:val="005F18A7"/>
    <w:rsid w:val="00604934"/>
    <w:rsid w:val="0061145D"/>
    <w:rsid w:val="00651C94"/>
    <w:rsid w:val="00653EAA"/>
    <w:rsid w:val="00667F92"/>
    <w:rsid w:val="006A478A"/>
    <w:rsid w:val="006D58C9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37AF2"/>
    <w:rsid w:val="00870563"/>
    <w:rsid w:val="008B0BB8"/>
    <w:rsid w:val="008C6701"/>
    <w:rsid w:val="008D2C7F"/>
    <w:rsid w:val="008E7319"/>
    <w:rsid w:val="008F74CB"/>
    <w:rsid w:val="009112DF"/>
    <w:rsid w:val="009701B8"/>
    <w:rsid w:val="00972784"/>
    <w:rsid w:val="00994D1C"/>
    <w:rsid w:val="00995B87"/>
    <w:rsid w:val="009B413E"/>
    <w:rsid w:val="009D4C59"/>
    <w:rsid w:val="009D4F2C"/>
    <w:rsid w:val="009E429E"/>
    <w:rsid w:val="009E4836"/>
    <w:rsid w:val="009F2FEB"/>
    <w:rsid w:val="00A00062"/>
    <w:rsid w:val="00A326AD"/>
    <w:rsid w:val="00A374C3"/>
    <w:rsid w:val="00A44685"/>
    <w:rsid w:val="00A719BF"/>
    <w:rsid w:val="00A8634D"/>
    <w:rsid w:val="00A94288"/>
    <w:rsid w:val="00A964E8"/>
    <w:rsid w:val="00A97153"/>
    <w:rsid w:val="00AB3FF1"/>
    <w:rsid w:val="00AD4E96"/>
    <w:rsid w:val="00AE4B52"/>
    <w:rsid w:val="00AF13BA"/>
    <w:rsid w:val="00AF44B1"/>
    <w:rsid w:val="00AF6CD2"/>
    <w:rsid w:val="00B074A6"/>
    <w:rsid w:val="00B16BBD"/>
    <w:rsid w:val="00B95F7B"/>
    <w:rsid w:val="00B97765"/>
    <w:rsid w:val="00BA7CFF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E29A1"/>
    <w:rsid w:val="00CF6322"/>
    <w:rsid w:val="00CF67E6"/>
    <w:rsid w:val="00D146B5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52D57"/>
    <w:rsid w:val="00E67CBD"/>
    <w:rsid w:val="00E75617"/>
    <w:rsid w:val="00EA1287"/>
    <w:rsid w:val="00EB0E3F"/>
    <w:rsid w:val="00EB60AC"/>
    <w:rsid w:val="00EF2E48"/>
    <w:rsid w:val="00F061D8"/>
    <w:rsid w:val="00F43684"/>
    <w:rsid w:val="00F87064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809B-22B3-418F-B426-9B3D70B4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ский Д.А.</dc:creator>
  <dc:description/>
  <cp:lastModifiedBy>RePack by Diakov</cp:lastModifiedBy>
  <cp:revision>2</cp:revision>
  <dcterms:created xsi:type="dcterms:W3CDTF">2024-12-20T21:03:00Z</dcterms:created>
  <dcterms:modified xsi:type="dcterms:W3CDTF">2024-12-20T21:03:00Z</dcterms:modified>
  <dc:language>ru-RU</dc:language>
</cp:coreProperties>
</file>